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B26E33" w:rsidRDefault="00B9735F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B26E33">
        <w:rPr>
          <w:rFonts w:cs="Times New Roman"/>
          <w:b/>
          <w:color w:val="FF0000"/>
          <w:sz w:val="24"/>
          <w:szCs w:val="24"/>
          <w:lang w:val="en-US"/>
        </w:rPr>
        <w:t>_</w:t>
      </w:r>
      <w:r w:rsidR="005261AC" w:rsidRPr="00B26E33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</w:t>
      </w:r>
    </w:p>
    <w:p w:rsidR="008670B3" w:rsidRPr="00B26E33" w:rsidRDefault="002A0FA8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  <w:r w:rsidR="008670B3" w:rsidRPr="00B26E33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</w:p>
    <w:p w:rsidR="008E221A" w:rsidRPr="00293AE7" w:rsidRDefault="00293AE7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2A0FA8">
        <w:rPr>
          <w:rFonts w:cs="Times New Roman"/>
          <w:b/>
          <w:color w:val="FF0000"/>
          <w:sz w:val="32"/>
          <w:szCs w:val="32"/>
        </w:rPr>
        <w:t>9</w:t>
      </w:r>
      <w:r w:rsidR="007E1B1C" w:rsidRPr="00293AE7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7E1B1C">
        <w:rPr>
          <w:rFonts w:cs="Times New Roman"/>
          <w:b/>
          <w:color w:val="FF0000"/>
          <w:sz w:val="32"/>
          <w:szCs w:val="32"/>
        </w:rPr>
        <w:t>марта</w:t>
      </w:r>
      <w:r w:rsidR="008670B3" w:rsidRPr="00B26E33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B26E33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C145F" w:rsidRPr="00293AE7">
        <w:rPr>
          <w:rFonts w:cs="Times New Roman"/>
          <w:b/>
          <w:color w:val="FF0000"/>
          <w:sz w:val="32"/>
          <w:szCs w:val="32"/>
          <w:lang w:val="en-US"/>
        </w:rPr>
        <w:t>8</w:t>
      </w:r>
    </w:p>
    <w:p w:rsidR="00EC0452" w:rsidRPr="002A0FA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A0FA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A0FA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A0FA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C368B1" w:rsidRPr="00CF7CE9" w:rsidRDefault="002A0FA8" w:rsidP="0051204A">
      <w:pPr>
        <w:jc w:val="center"/>
        <w:rPr>
          <w:rFonts w:cs="Times New Roman"/>
          <w:b/>
          <w:color w:val="FF0000"/>
          <w:sz w:val="2"/>
          <w:szCs w:val="16"/>
        </w:rPr>
      </w:pPr>
      <w:r w:rsidRPr="002A0FA8">
        <w:rPr>
          <w:rFonts w:cs="Times New Roman"/>
          <w:b/>
          <w:sz w:val="24"/>
          <w:szCs w:val="24"/>
        </w:rPr>
        <w:t>ПЕРСПЕКТИВЫ РАЗВИТИЯ М</w:t>
      </w:r>
      <w:r>
        <w:rPr>
          <w:rFonts w:cs="Times New Roman"/>
          <w:b/>
          <w:sz w:val="24"/>
          <w:szCs w:val="24"/>
        </w:rPr>
        <w:t xml:space="preserve">ИРОВОЙ СОЦИАЛЬНО-ЭКОНОМИЧЕСКОЙ </w:t>
      </w:r>
      <w:r w:rsidRPr="002A0FA8">
        <w:rPr>
          <w:rFonts w:cs="Times New Roman"/>
          <w:b/>
          <w:sz w:val="24"/>
          <w:szCs w:val="24"/>
        </w:rPr>
        <w:t>СИСТЕМЫ</w:t>
      </w:r>
      <w:r w:rsidR="00293AE7" w:rsidRPr="00293AE7">
        <w:rPr>
          <w:rFonts w:cs="Times New Roman"/>
          <w:b/>
          <w:sz w:val="24"/>
          <w:szCs w:val="24"/>
        </w:rPr>
        <w:t xml:space="preserve"> </w:t>
      </w:r>
      <w:r w:rsidRPr="002A0FA8">
        <w:rPr>
          <w:rFonts w:cs="Times New Roman"/>
          <w:b/>
          <w:color w:val="A6A6A6" w:themeColor="background1" w:themeShade="A6"/>
          <w:sz w:val="24"/>
          <w:szCs w:val="24"/>
        </w:rPr>
        <w:t>ПРМ-403</w:t>
      </w:r>
    </w:p>
    <w:p w:rsidR="00A87254" w:rsidRPr="00B7430C" w:rsidRDefault="00A87254" w:rsidP="00477175">
      <w:pPr>
        <w:jc w:val="center"/>
        <w:rPr>
          <w:rFonts w:cs="Times New Roman"/>
          <w:i/>
          <w:sz w:val="10"/>
          <w:szCs w:val="10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РИНЦ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96306">
              <w:rPr>
                <w:noProof/>
                <w:sz w:val="20"/>
                <w:szCs w:val="18"/>
              </w:rPr>
              <w:t>РИНЦ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A0FA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A0FA8">
        <w:rPr>
          <w:rFonts w:eastAsia="Calibri" w:cs="Times New Roman"/>
          <w:sz w:val="24"/>
          <w:szCs w:val="24"/>
        </w:rPr>
        <w:t>29</w:t>
      </w:r>
      <w:bookmarkStart w:id="0" w:name="_GoBack"/>
      <w:bookmarkEnd w:id="0"/>
      <w:r w:rsidR="007E1B1C">
        <w:rPr>
          <w:rFonts w:eastAsia="Calibri" w:cs="Times New Roman"/>
          <w:sz w:val="24"/>
          <w:szCs w:val="24"/>
        </w:rPr>
        <w:t xml:space="preserve">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293AE7">
        <w:rPr>
          <w:b/>
          <w:sz w:val="24"/>
        </w:rPr>
        <w:t>2</w:t>
      </w:r>
      <w:r w:rsidR="002A0FA8">
        <w:rPr>
          <w:b/>
          <w:sz w:val="24"/>
        </w:rPr>
        <w:t>9</w:t>
      </w:r>
      <w:r w:rsidR="007E1B1C">
        <w:rPr>
          <w:b/>
          <w:sz w:val="24"/>
        </w:rPr>
        <w:t xml:space="preserve"> марта</w:t>
      </w:r>
      <w:r w:rsidR="00CC32D6">
        <w:rPr>
          <w:b/>
          <w:sz w:val="24"/>
        </w:rPr>
        <w:t xml:space="preserve"> </w:t>
      </w:r>
      <w:r w:rsidR="002A0FA8" w:rsidRPr="002A0FA8">
        <w:rPr>
          <w:b/>
          <w:sz w:val="24"/>
          <w:szCs w:val="24"/>
        </w:rPr>
        <w:t>ПРМ-403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CC32D6" w:rsidRDefault="002A0FA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0" w:history="1"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0B3C2C">
          <w:rPr>
            <w:rStyle w:val="a3"/>
            <w:rFonts w:cs="Times New Roman"/>
            <w:sz w:val="24"/>
            <w:szCs w:val="24"/>
          </w:rPr>
          <w:t>@</w:t>
        </w:r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0B3C2C">
          <w:rPr>
            <w:rStyle w:val="a3"/>
            <w:rFonts w:cs="Times New Roman"/>
            <w:sz w:val="24"/>
            <w:szCs w:val="24"/>
          </w:rPr>
          <w:t>.</w:t>
        </w:r>
        <w:r w:rsidR="00F021E6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</w:p>
    <w:p w:rsidR="009E71D6" w:rsidRPr="003E4C13" w:rsidRDefault="002A0FA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1" w:history="1"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iupr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P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67D6"/>
    <w:rsid w:val="00130A27"/>
    <w:rsid w:val="00182012"/>
    <w:rsid w:val="001913F4"/>
    <w:rsid w:val="001A19F7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E5740"/>
    <w:rsid w:val="002E61CB"/>
    <w:rsid w:val="00317041"/>
    <w:rsid w:val="00357984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1204A"/>
    <w:rsid w:val="005145C6"/>
    <w:rsid w:val="005261AC"/>
    <w:rsid w:val="00543B5E"/>
    <w:rsid w:val="00587EAE"/>
    <w:rsid w:val="00593452"/>
    <w:rsid w:val="005C2072"/>
    <w:rsid w:val="005C5A26"/>
    <w:rsid w:val="005C662A"/>
    <w:rsid w:val="005F16EE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10D65"/>
    <w:rsid w:val="00A13185"/>
    <w:rsid w:val="00A87254"/>
    <w:rsid w:val="00A921B0"/>
    <w:rsid w:val="00AD37CB"/>
    <w:rsid w:val="00B26E33"/>
    <w:rsid w:val="00B305C5"/>
    <w:rsid w:val="00B46FB2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5172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FAFE44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AD90-1565-4C40-8234-54715DE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3</cp:revision>
  <dcterms:created xsi:type="dcterms:W3CDTF">2017-04-12T05:40:00Z</dcterms:created>
  <dcterms:modified xsi:type="dcterms:W3CDTF">2018-02-08T14:24:00Z</dcterms:modified>
</cp:coreProperties>
</file>